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0" w:rsidRPr="0036414F" w:rsidRDefault="002462D0" w:rsidP="002462D0">
      <w:pPr>
        <w:pStyle w:val="3"/>
        <w:jc w:val="center"/>
        <w:rPr>
          <w:b/>
          <w:sz w:val="28"/>
          <w:szCs w:val="28"/>
        </w:rPr>
      </w:pPr>
      <w:r w:rsidRPr="0036414F">
        <w:rPr>
          <w:b/>
          <w:sz w:val="28"/>
          <w:szCs w:val="28"/>
        </w:rPr>
        <w:t>СОВЕТ СЕЛЬСКОГО ПОСЕЛЕНИЯ КИПЧАК-АСКАРОВСКИЙ СЕЛЬСОВЕТ МУНИЦИПАЛЬНОГО РАЙОНА АЛЬШЕЕВСКИЙ РАЙОН РЕСПУБЛИКИ БАШКОРТОСТАН</w:t>
      </w:r>
    </w:p>
    <w:p w:rsidR="002462D0" w:rsidRPr="0036414F" w:rsidRDefault="002462D0" w:rsidP="002462D0">
      <w:pPr>
        <w:pStyle w:val="3"/>
        <w:jc w:val="center"/>
        <w:rPr>
          <w:b/>
          <w:sz w:val="28"/>
          <w:szCs w:val="28"/>
        </w:rPr>
      </w:pPr>
    </w:p>
    <w:p w:rsidR="002462D0" w:rsidRPr="002462D0" w:rsidRDefault="002462D0" w:rsidP="002462D0">
      <w:pPr>
        <w:pStyle w:val="3"/>
        <w:jc w:val="center"/>
        <w:rPr>
          <w:b/>
          <w:sz w:val="28"/>
          <w:szCs w:val="28"/>
        </w:rPr>
      </w:pPr>
      <w:r w:rsidRPr="0036414F">
        <w:rPr>
          <w:b/>
          <w:sz w:val="28"/>
          <w:szCs w:val="28"/>
        </w:rPr>
        <w:t xml:space="preserve">КАРАР                                                  </w:t>
      </w:r>
      <w:r>
        <w:rPr>
          <w:b/>
          <w:sz w:val="28"/>
          <w:szCs w:val="28"/>
        </w:rPr>
        <w:t xml:space="preserve">                         РЕШЕНИЕ</w:t>
      </w:r>
    </w:p>
    <w:p w:rsidR="00564620" w:rsidRPr="009D15ED" w:rsidRDefault="00564620" w:rsidP="002462D0">
      <w:pPr>
        <w:rPr>
          <w:sz w:val="28"/>
          <w:szCs w:val="28"/>
        </w:rPr>
      </w:pPr>
    </w:p>
    <w:p w:rsidR="00564620" w:rsidRPr="009D15ED" w:rsidRDefault="00564620" w:rsidP="00564620">
      <w:pPr>
        <w:jc w:val="center"/>
        <w:rPr>
          <w:sz w:val="28"/>
          <w:szCs w:val="28"/>
        </w:rPr>
      </w:pPr>
    </w:p>
    <w:p w:rsidR="00564620" w:rsidRPr="009D15ED" w:rsidRDefault="00564620" w:rsidP="00564620">
      <w:pPr>
        <w:jc w:val="center"/>
        <w:rPr>
          <w:b/>
          <w:color w:val="FF0000"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поселения </w:t>
      </w:r>
      <w:r w:rsidRPr="00F5582E">
        <w:rPr>
          <w:b/>
          <w:sz w:val="28"/>
          <w:szCs w:val="28"/>
        </w:rPr>
        <w:t>Кипчак-Аскаровский</w:t>
      </w:r>
    </w:p>
    <w:p w:rsidR="00564620" w:rsidRPr="009D15ED" w:rsidRDefault="00564620" w:rsidP="00564620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сельсовет муниципального района Альшеевский район</w:t>
      </w:r>
    </w:p>
    <w:p w:rsidR="00564620" w:rsidRPr="009D15ED" w:rsidRDefault="00564620" w:rsidP="00564620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Default="00564620" w:rsidP="00564620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D15ED">
        <w:rPr>
          <w:sz w:val="28"/>
          <w:szCs w:val="28"/>
        </w:rPr>
        <w:t xml:space="preserve">Внести уточнения в  доходную часть  бюджета сельского поселения </w:t>
      </w:r>
      <w:r>
        <w:rPr>
          <w:b/>
          <w:sz w:val="28"/>
          <w:szCs w:val="28"/>
        </w:rPr>
        <w:t>Кипчак-Аскаровский</w:t>
      </w:r>
      <w:r w:rsidRPr="009D15ED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D15ED">
        <w:rPr>
          <w:sz w:val="28"/>
          <w:szCs w:val="28"/>
        </w:rPr>
        <w:t xml:space="preserve"> год </w:t>
      </w:r>
      <w:proofErr w:type="gramStart"/>
      <w:r w:rsidRPr="009D15ED">
        <w:rPr>
          <w:sz w:val="28"/>
          <w:szCs w:val="28"/>
        </w:rPr>
        <w:t>согласно  приложения</w:t>
      </w:r>
      <w:proofErr w:type="gramEnd"/>
      <w:r w:rsidRPr="009D15ED">
        <w:rPr>
          <w:sz w:val="28"/>
          <w:szCs w:val="28"/>
        </w:rPr>
        <w:t xml:space="preserve">    № 1.</w:t>
      </w:r>
    </w:p>
    <w:p w:rsidR="00564620" w:rsidRPr="009D15ED" w:rsidRDefault="00564620" w:rsidP="00564620">
      <w:pPr>
        <w:ind w:left="858"/>
        <w:rPr>
          <w:sz w:val="28"/>
          <w:szCs w:val="28"/>
        </w:rPr>
      </w:pPr>
    </w:p>
    <w:p w:rsidR="00564620" w:rsidRPr="000F5FBE" w:rsidRDefault="00564620" w:rsidP="00564620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Кипчак-Аскаровский</w:t>
      </w:r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 xml:space="preserve">на выплату заработной платы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 xml:space="preserve">согласно </w:t>
      </w:r>
      <w:r w:rsidR="00F5582E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2.</w:t>
      </w:r>
    </w:p>
    <w:p w:rsidR="00564620" w:rsidRPr="009D15ED" w:rsidRDefault="00564620" w:rsidP="00564620">
      <w:pPr>
        <w:ind w:left="858"/>
        <w:jc w:val="both"/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color w:val="FF0000"/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поселения                                              </w:t>
      </w:r>
      <w:r w:rsidRPr="00F5582E">
        <w:rPr>
          <w:sz w:val="28"/>
          <w:szCs w:val="28"/>
        </w:rPr>
        <w:t xml:space="preserve"> Р.</w:t>
      </w:r>
      <w:r w:rsidR="00F5582E">
        <w:rPr>
          <w:sz w:val="28"/>
          <w:szCs w:val="28"/>
        </w:rPr>
        <w:t xml:space="preserve">Х. </w:t>
      </w:r>
      <w:r w:rsidRPr="00F5582E">
        <w:rPr>
          <w:sz w:val="28"/>
          <w:szCs w:val="28"/>
        </w:rPr>
        <w:t>Газизов</w:t>
      </w: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9D15ED" w:rsidRDefault="00564620" w:rsidP="00564620">
      <w:pPr>
        <w:rPr>
          <w:sz w:val="28"/>
          <w:szCs w:val="28"/>
        </w:rPr>
      </w:pPr>
    </w:p>
    <w:p w:rsidR="00564620" w:rsidRPr="00F5582E" w:rsidRDefault="00564620" w:rsidP="00564620">
      <w:proofErr w:type="gramStart"/>
      <w:r w:rsidRPr="00F5582E">
        <w:t>с</w:t>
      </w:r>
      <w:proofErr w:type="gramEnd"/>
      <w:r w:rsidRPr="00F5582E">
        <w:t>. Кипчак-Аскарово</w:t>
      </w:r>
    </w:p>
    <w:p w:rsidR="00564620" w:rsidRPr="009D15ED" w:rsidRDefault="00564620" w:rsidP="00564620">
      <w:r w:rsidRPr="009D15ED">
        <w:t>от «</w:t>
      </w:r>
      <w:r w:rsidR="00F5582E">
        <w:t>16</w:t>
      </w:r>
      <w:r w:rsidRPr="009D15ED">
        <w:t>» ноября 2015 г.</w:t>
      </w:r>
    </w:p>
    <w:p w:rsidR="00564620" w:rsidRPr="00863806" w:rsidRDefault="00564620" w:rsidP="00564620">
      <w:pPr>
        <w:rPr>
          <w:color w:val="FF0000"/>
        </w:rPr>
      </w:pPr>
      <w:r w:rsidRPr="009D15ED">
        <w:t>№</w:t>
      </w:r>
      <w:r w:rsidRPr="009D15ED">
        <w:rPr>
          <w:color w:val="FF0000"/>
        </w:rPr>
        <w:t xml:space="preserve"> </w:t>
      </w:r>
      <w:r w:rsidR="00F5582E" w:rsidRPr="00F5582E">
        <w:t>19</w:t>
      </w:r>
      <w:r w:rsidRPr="009D15ED">
        <w:rPr>
          <w:b/>
          <w:sz w:val="28"/>
          <w:szCs w:val="28"/>
        </w:rPr>
        <w:br w:type="page"/>
      </w:r>
    </w:p>
    <w:p w:rsidR="00564620" w:rsidRPr="009D15ED" w:rsidRDefault="00564620" w:rsidP="00564620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lastRenderedPageBreak/>
        <w:t>Приложение № 1</w:t>
      </w:r>
    </w:p>
    <w:p w:rsidR="00564620" w:rsidRPr="009D15ED" w:rsidRDefault="00564620" w:rsidP="00564620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64620" w:rsidRPr="009D15ED" w:rsidRDefault="00564620" w:rsidP="00564620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</w:t>
      </w:r>
      <w:r w:rsidRPr="00F5582E">
        <w:rPr>
          <w:sz w:val="28"/>
          <w:szCs w:val="28"/>
        </w:rPr>
        <w:t>Кипчак-Аскаровский</w:t>
      </w:r>
      <w:r w:rsidRPr="009D15ED">
        <w:rPr>
          <w:sz w:val="28"/>
          <w:szCs w:val="28"/>
        </w:rPr>
        <w:t xml:space="preserve">  сельсовет </w:t>
      </w:r>
    </w:p>
    <w:p w:rsidR="00564620" w:rsidRPr="009D15ED" w:rsidRDefault="00564620" w:rsidP="00564620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муниципального района</w:t>
      </w:r>
    </w:p>
    <w:p w:rsidR="00564620" w:rsidRPr="009D15ED" w:rsidRDefault="00564620" w:rsidP="00564620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Альшеевский район </w:t>
      </w:r>
    </w:p>
    <w:p w:rsidR="00564620" w:rsidRPr="009D15ED" w:rsidRDefault="00564620" w:rsidP="00564620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Республики Башкортостан</w:t>
      </w:r>
    </w:p>
    <w:p w:rsidR="00564620" w:rsidRPr="009D15ED" w:rsidRDefault="00564620" w:rsidP="00564620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от  «</w:t>
      </w:r>
      <w:r w:rsidR="00F5582E">
        <w:rPr>
          <w:sz w:val="28"/>
          <w:szCs w:val="28"/>
        </w:rPr>
        <w:t>16</w:t>
      </w:r>
      <w:r w:rsidRPr="009D15ED">
        <w:rPr>
          <w:sz w:val="28"/>
          <w:szCs w:val="28"/>
        </w:rPr>
        <w:t>» но</w:t>
      </w:r>
      <w:bookmarkStart w:id="0" w:name="_GoBack"/>
      <w:bookmarkEnd w:id="0"/>
      <w:r w:rsidR="00F5582E">
        <w:rPr>
          <w:sz w:val="28"/>
          <w:szCs w:val="28"/>
        </w:rPr>
        <w:t>ября 2015 года №19</w:t>
      </w:r>
    </w:p>
    <w:p w:rsidR="00564620" w:rsidRPr="00B16F43" w:rsidRDefault="00564620" w:rsidP="00564620">
      <w:pPr>
        <w:tabs>
          <w:tab w:val="left" w:pos="3700"/>
        </w:tabs>
        <w:jc w:val="right"/>
        <w:rPr>
          <w:sz w:val="28"/>
          <w:szCs w:val="28"/>
        </w:rPr>
      </w:pPr>
    </w:p>
    <w:p w:rsidR="00564620" w:rsidRPr="00B16F43" w:rsidRDefault="00564620" w:rsidP="00564620">
      <w:pPr>
        <w:tabs>
          <w:tab w:val="left" w:pos="3700"/>
        </w:tabs>
        <w:jc w:val="right"/>
        <w:rPr>
          <w:sz w:val="28"/>
          <w:szCs w:val="28"/>
        </w:rPr>
      </w:pPr>
    </w:p>
    <w:p w:rsidR="00564620" w:rsidRPr="009D15ED" w:rsidRDefault="00564620" w:rsidP="00564620">
      <w:pPr>
        <w:tabs>
          <w:tab w:val="left" w:pos="1134"/>
        </w:tabs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Уточнение доходов бюджета сельского поселения</w:t>
      </w:r>
    </w:p>
    <w:p w:rsidR="00564620" w:rsidRPr="00B16F43" w:rsidRDefault="00564620" w:rsidP="00564620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F5582E">
        <w:rPr>
          <w:b/>
          <w:sz w:val="28"/>
          <w:szCs w:val="28"/>
        </w:rPr>
        <w:t>Кипчак-Аскаровский</w:t>
      </w:r>
      <w:r w:rsidRPr="009D15ED">
        <w:rPr>
          <w:b/>
          <w:sz w:val="28"/>
          <w:szCs w:val="28"/>
        </w:rPr>
        <w:t xml:space="preserve"> сельсовет на 2015 год</w:t>
      </w:r>
      <w:r>
        <w:rPr>
          <w:sz w:val="28"/>
          <w:szCs w:val="28"/>
        </w:rPr>
        <w:t xml:space="preserve">   </w:t>
      </w:r>
      <w:r w:rsidRPr="009D15ED">
        <w:rPr>
          <w:sz w:val="28"/>
          <w:szCs w:val="28"/>
        </w:rPr>
        <w:t xml:space="preserve">   </w:t>
      </w:r>
    </w:p>
    <w:p w:rsidR="00564620" w:rsidRPr="009D15ED" w:rsidRDefault="00564620" w:rsidP="00564620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                                </w:t>
      </w:r>
    </w:p>
    <w:p w:rsidR="00564620" w:rsidRPr="009D15ED" w:rsidRDefault="00564620" w:rsidP="00564620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9"/>
        <w:gridCol w:w="1134"/>
      </w:tblGrid>
      <w:tr w:rsidR="00564620" w:rsidRPr="009D15ED" w:rsidTr="00564620">
        <w:tc>
          <w:tcPr>
            <w:tcW w:w="3510" w:type="dxa"/>
          </w:tcPr>
          <w:p w:rsidR="00564620" w:rsidRPr="009D15ED" w:rsidRDefault="00564620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529" w:type="dxa"/>
          </w:tcPr>
          <w:p w:rsidR="00564620" w:rsidRPr="009D15ED" w:rsidRDefault="00564620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:rsidR="00564620" w:rsidRPr="009D15ED" w:rsidRDefault="00564620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9D15ED" w:rsidRDefault="00564620" w:rsidP="00657C82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529" w:type="dxa"/>
          </w:tcPr>
          <w:p w:rsidR="00564620" w:rsidRDefault="00564620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564620" w:rsidRPr="00F85E16" w:rsidRDefault="00564620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64620" w:rsidRPr="009D15ED" w:rsidRDefault="00564620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9D15ED" w:rsidRDefault="00564620" w:rsidP="00657C82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D15ED">
              <w:rPr>
                <w:b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5529" w:type="dxa"/>
          </w:tcPr>
          <w:p w:rsidR="00564620" w:rsidRDefault="00564620" w:rsidP="00657C82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9D1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совокупный доход</w:t>
            </w:r>
          </w:p>
          <w:p w:rsidR="00564620" w:rsidRPr="00F85E16" w:rsidRDefault="00564620" w:rsidP="00657C8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64620" w:rsidRPr="009D15ED" w:rsidRDefault="00564620" w:rsidP="00564620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4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9D15E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00 00 0000 110</w:t>
            </w:r>
          </w:p>
        </w:tc>
        <w:tc>
          <w:tcPr>
            <w:tcW w:w="5529" w:type="dxa"/>
          </w:tcPr>
          <w:p w:rsidR="00564620" w:rsidRPr="009D15E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564620" w:rsidRPr="009D15ED" w:rsidRDefault="00564620" w:rsidP="00564620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9D15E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10 01 0000 110</w:t>
            </w:r>
          </w:p>
        </w:tc>
        <w:tc>
          <w:tcPr>
            <w:tcW w:w="5529" w:type="dxa"/>
          </w:tcPr>
          <w:p w:rsidR="00564620" w:rsidRPr="009D15E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564620" w:rsidRPr="009D15ED" w:rsidRDefault="00564620" w:rsidP="00564620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A70EFF" w:rsidRDefault="00564620" w:rsidP="00657C82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529" w:type="dxa"/>
          </w:tcPr>
          <w:p w:rsidR="00564620" w:rsidRDefault="00564620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564620" w:rsidRPr="00F85E16" w:rsidRDefault="00564620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</w:tcPr>
          <w:p w:rsidR="00564620" w:rsidRPr="009D15ED" w:rsidRDefault="00564620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04264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00 00 0000 110</w:t>
            </w:r>
          </w:p>
        </w:tc>
        <w:tc>
          <w:tcPr>
            <w:tcW w:w="5529" w:type="dxa"/>
          </w:tcPr>
          <w:p w:rsidR="00564620" w:rsidRPr="0004264D" w:rsidRDefault="00564620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64620" w:rsidRPr="009D15ED" w:rsidRDefault="00564620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9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04264D" w:rsidRDefault="00564620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30 10 0000 110</w:t>
            </w:r>
          </w:p>
        </w:tc>
        <w:tc>
          <w:tcPr>
            <w:tcW w:w="5529" w:type="dxa"/>
          </w:tcPr>
          <w:p w:rsidR="00564620" w:rsidRPr="0004264D" w:rsidRDefault="00564620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564620" w:rsidRPr="009D15ED" w:rsidRDefault="00564620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842B81" w:rsidRDefault="00564620" w:rsidP="00657C82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9" w:type="dxa"/>
          </w:tcPr>
          <w:p w:rsidR="00564620" w:rsidRDefault="00564620" w:rsidP="00657C82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564620" w:rsidRPr="00F85E16" w:rsidRDefault="00564620" w:rsidP="00657C8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64620" w:rsidRPr="009D15ED" w:rsidRDefault="00564620" w:rsidP="00564620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 68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Default="00564620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529" w:type="dxa"/>
          </w:tcPr>
          <w:p w:rsidR="00564620" w:rsidRDefault="00564620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564620" w:rsidRPr="009D15ED" w:rsidRDefault="00564620" w:rsidP="00564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 68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842B81" w:rsidRDefault="00564620" w:rsidP="00657C82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5529" w:type="dxa"/>
          </w:tcPr>
          <w:p w:rsidR="00564620" w:rsidRPr="00842B81" w:rsidRDefault="00564620" w:rsidP="00657C82">
            <w:pPr>
              <w:pStyle w:val="4"/>
              <w:jc w:val="center"/>
              <w:rPr>
                <w:sz w:val="28"/>
                <w:szCs w:val="28"/>
              </w:rPr>
            </w:pPr>
            <w:r w:rsidRPr="00842B8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564620" w:rsidRPr="008D6A2F" w:rsidRDefault="00564620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BD5D0A" w:rsidRDefault="00564620" w:rsidP="00657C82">
            <w:pPr>
              <w:tabs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BD5D0A">
              <w:rPr>
                <w:bCs/>
                <w:sz w:val="28"/>
                <w:szCs w:val="28"/>
              </w:rPr>
              <w:t xml:space="preserve">000 1 11 05000 00 0000 </w:t>
            </w:r>
            <w:r>
              <w:rPr>
                <w:bCs/>
                <w:sz w:val="28"/>
                <w:szCs w:val="28"/>
              </w:rPr>
              <w:t>12</w:t>
            </w:r>
            <w:r w:rsidRPr="00BD5D0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620" w:rsidRPr="00BD5D0A" w:rsidRDefault="00564620" w:rsidP="00657C82">
            <w:pPr>
              <w:pStyle w:val="4"/>
              <w:rPr>
                <w:b w:val="0"/>
                <w:sz w:val="28"/>
                <w:szCs w:val="28"/>
              </w:rPr>
            </w:pPr>
            <w:r w:rsidRPr="00BD5D0A">
              <w:rPr>
                <w:b w:val="0"/>
                <w:bCs w:val="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BD5D0A">
              <w:rPr>
                <w:b w:val="0"/>
                <w:bCs w:val="0"/>
                <w:sz w:val="28"/>
                <w:szCs w:val="28"/>
              </w:rPr>
              <w:lastRenderedPageBreak/>
              <w:t xml:space="preserve"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134" w:type="dxa"/>
          </w:tcPr>
          <w:p w:rsidR="00564620" w:rsidRDefault="00564620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2F67F2" w:rsidRDefault="00564620" w:rsidP="00657C82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2F67F2">
              <w:rPr>
                <w:bCs/>
                <w:sz w:val="28"/>
                <w:szCs w:val="28"/>
              </w:rPr>
              <w:lastRenderedPageBreak/>
              <w:t xml:space="preserve">863 1 11 05035 </w:t>
            </w:r>
            <w:r>
              <w:rPr>
                <w:bCs/>
                <w:sz w:val="28"/>
                <w:szCs w:val="28"/>
              </w:rPr>
              <w:t>1</w:t>
            </w:r>
            <w:r w:rsidRPr="002F67F2">
              <w:rPr>
                <w:bCs/>
                <w:sz w:val="28"/>
                <w:szCs w:val="28"/>
              </w:rPr>
              <w:t>0 0000 120</w:t>
            </w:r>
          </w:p>
        </w:tc>
        <w:tc>
          <w:tcPr>
            <w:tcW w:w="5529" w:type="dxa"/>
          </w:tcPr>
          <w:p w:rsidR="00564620" w:rsidRPr="002F67F2" w:rsidRDefault="00564620" w:rsidP="00657C82">
            <w:pPr>
              <w:pStyle w:val="4"/>
              <w:rPr>
                <w:b w:val="0"/>
                <w:sz w:val="28"/>
                <w:szCs w:val="28"/>
              </w:rPr>
            </w:pPr>
            <w:r w:rsidRPr="002F67F2">
              <w:rPr>
                <w:b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b w:val="0"/>
                <w:sz w:val="28"/>
                <w:szCs w:val="28"/>
              </w:rPr>
              <w:t>поселений</w:t>
            </w:r>
            <w:r w:rsidRPr="002F67F2">
              <w:rPr>
                <w:b w:val="0"/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64620" w:rsidRDefault="00564620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2F67F2" w:rsidRDefault="00564620" w:rsidP="00996145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2F67F2">
              <w:rPr>
                <w:bCs/>
                <w:sz w:val="28"/>
                <w:szCs w:val="28"/>
              </w:rPr>
              <w:t xml:space="preserve">863 1 11 05075 </w:t>
            </w:r>
            <w:r>
              <w:rPr>
                <w:bCs/>
                <w:sz w:val="28"/>
                <w:szCs w:val="28"/>
              </w:rPr>
              <w:t xml:space="preserve">10 </w:t>
            </w:r>
            <w:r w:rsidRPr="002F67F2">
              <w:rPr>
                <w:bCs/>
                <w:sz w:val="28"/>
                <w:szCs w:val="28"/>
              </w:rPr>
              <w:t>0000 120</w:t>
            </w:r>
          </w:p>
        </w:tc>
        <w:tc>
          <w:tcPr>
            <w:tcW w:w="5529" w:type="dxa"/>
          </w:tcPr>
          <w:p w:rsidR="00564620" w:rsidRPr="002F67F2" w:rsidRDefault="00564620" w:rsidP="00996145">
            <w:pPr>
              <w:pStyle w:val="4"/>
              <w:rPr>
                <w:b w:val="0"/>
                <w:sz w:val="28"/>
                <w:szCs w:val="28"/>
              </w:rPr>
            </w:pPr>
            <w:r w:rsidRPr="002F67F2">
              <w:rPr>
                <w:b w:val="0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>
              <w:rPr>
                <w:b w:val="0"/>
                <w:sz w:val="28"/>
                <w:szCs w:val="28"/>
              </w:rPr>
              <w:t>поселений</w:t>
            </w:r>
            <w:r w:rsidRPr="002F67F2">
              <w:rPr>
                <w:b w:val="0"/>
                <w:sz w:val="28"/>
                <w:szCs w:val="28"/>
              </w:rPr>
              <w:t xml:space="preserve"> (за исключением земельных участков)</w:t>
            </w:r>
          </w:p>
        </w:tc>
        <w:tc>
          <w:tcPr>
            <w:tcW w:w="1134" w:type="dxa"/>
          </w:tcPr>
          <w:p w:rsidR="00564620" w:rsidRDefault="00564620" w:rsidP="00564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 00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294F64" w:rsidRDefault="00564620" w:rsidP="00DB4FE1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294F64">
              <w:rPr>
                <w:b/>
                <w:bCs/>
                <w:sz w:val="28"/>
                <w:szCs w:val="28"/>
              </w:rPr>
              <w:t>000 1 14 00000 00 0000 000</w:t>
            </w:r>
          </w:p>
        </w:tc>
        <w:tc>
          <w:tcPr>
            <w:tcW w:w="5529" w:type="dxa"/>
          </w:tcPr>
          <w:p w:rsidR="00564620" w:rsidRPr="00294F64" w:rsidRDefault="00564620" w:rsidP="00DB4FE1">
            <w:pPr>
              <w:pStyle w:val="4"/>
              <w:rPr>
                <w:sz w:val="28"/>
                <w:szCs w:val="28"/>
              </w:rPr>
            </w:pPr>
            <w:r w:rsidRPr="00294F64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564620" w:rsidRPr="00564620" w:rsidRDefault="00564620" w:rsidP="00564620">
            <w:pPr>
              <w:jc w:val="right"/>
              <w:rPr>
                <w:b/>
                <w:sz w:val="28"/>
                <w:szCs w:val="28"/>
              </w:rPr>
            </w:pPr>
            <w:r w:rsidRPr="00564620">
              <w:rPr>
                <w:b/>
                <w:sz w:val="28"/>
                <w:szCs w:val="28"/>
              </w:rPr>
              <w:t>12 220</w:t>
            </w:r>
          </w:p>
        </w:tc>
      </w:tr>
      <w:tr w:rsidR="00564620" w:rsidRPr="009D15ED" w:rsidTr="00564620">
        <w:tc>
          <w:tcPr>
            <w:tcW w:w="3510" w:type="dxa"/>
          </w:tcPr>
          <w:p w:rsidR="00564620" w:rsidRPr="008C3A8E" w:rsidRDefault="00564620" w:rsidP="00DB4FE1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375C07">
              <w:rPr>
                <w:bCs/>
                <w:sz w:val="28"/>
                <w:szCs w:val="28"/>
              </w:rPr>
              <w:t>863 1 14 06025 10 0000 430</w:t>
            </w:r>
          </w:p>
        </w:tc>
        <w:tc>
          <w:tcPr>
            <w:tcW w:w="5529" w:type="dxa"/>
          </w:tcPr>
          <w:p w:rsidR="00564620" w:rsidRPr="008C3A8E" w:rsidRDefault="00564620" w:rsidP="00DB4FE1">
            <w:pPr>
              <w:pStyle w:val="4"/>
              <w:rPr>
                <w:b w:val="0"/>
                <w:sz w:val="28"/>
                <w:szCs w:val="28"/>
              </w:rPr>
            </w:pPr>
            <w:r w:rsidRPr="00375C07">
              <w:rPr>
                <w:b w:val="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564620" w:rsidRDefault="00564620" w:rsidP="00564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20</w:t>
            </w:r>
          </w:p>
        </w:tc>
      </w:tr>
    </w:tbl>
    <w:p w:rsidR="00564620" w:rsidRDefault="00564620" w:rsidP="00564620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564620" w:rsidRDefault="00564620" w:rsidP="005646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620" w:rsidRPr="009E4C02" w:rsidRDefault="00564620" w:rsidP="00564620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564620" w:rsidRDefault="00564620" w:rsidP="00564620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Кипчак-Аскаровский</w:t>
      </w:r>
      <w:r w:rsidRPr="009E4C02">
        <w:rPr>
          <w:sz w:val="28"/>
          <w:szCs w:val="28"/>
        </w:rPr>
        <w:t xml:space="preserve"> сельсовет </w:t>
      </w:r>
    </w:p>
    <w:p w:rsidR="00564620" w:rsidRDefault="00564620" w:rsidP="00564620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564620" w:rsidRPr="009E4C02" w:rsidRDefault="00564620" w:rsidP="00564620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564620" w:rsidRPr="009E4C02" w:rsidRDefault="00564620" w:rsidP="00564620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F5582E">
        <w:rPr>
          <w:sz w:val="28"/>
          <w:szCs w:val="28"/>
        </w:rPr>
        <w:t>16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F5582E">
        <w:rPr>
          <w:sz w:val="28"/>
          <w:szCs w:val="28"/>
        </w:rPr>
        <w:t>19</w:t>
      </w:r>
    </w:p>
    <w:p w:rsidR="00564620" w:rsidRPr="009E4C02" w:rsidRDefault="00564620" w:rsidP="00564620">
      <w:pPr>
        <w:rPr>
          <w:sz w:val="28"/>
          <w:szCs w:val="28"/>
        </w:rPr>
      </w:pPr>
    </w:p>
    <w:p w:rsidR="00564620" w:rsidRPr="009E4C02" w:rsidRDefault="00564620" w:rsidP="00564620">
      <w:pPr>
        <w:rPr>
          <w:sz w:val="28"/>
          <w:szCs w:val="28"/>
        </w:rPr>
      </w:pPr>
    </w:p>
    <w:p w:rsidR="00564620" w:rsidRPr="009E4C02" w:rsidRDefault="00564620" w:rsidP="00564620">
      <w:pPr>
        <w:rPr>
          <w:sz w:val="28"/>
          <w:szCs w:val="28"/>
        </w:rPr>
      </w:pPr>
    </w:p>
    <w:p w:rsidR="00564620" w:rsidRPr="009E4C02" w:rsidRDefault="00564620" w:rsidP="00564620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564620" w:rsidRDefault="00564620" w:rsidP="00564620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564620" w:rsidRPr="00F85E16" w:rsidRDefault="00564620" w:rsidP="00564620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564620" w:rsidRPr="009E4C02" w:rsidTr="00657C82">
        <w:trPr>
          <w:trHeight w:val="480"/>
        </w:trPr>
        <w:tc>
          <w:tcPr>
            <w:tcW w:w="2802" w:type="dxa"/>
            <w:vMerge w:val="restart"/>
          </w:tcPr>
          <w:p w:rsidR="00564620" w:rsidRPr="009E4C02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564620" w:rsidRPr="009E4C02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564620" w:rsidRPr="009E4C02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64620" w:rsidRPr="009E4C02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564620" w:rsidRPr="009E4C02" w:rsidRDefault="00564620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564620" w:rsidRPr="009E4C02" w:rsidTr="00657C82">
        <w:trPr>
          <w:trHeight w:val="1907"/>
        </w:trPr>
        <w:tc>
          <w:tcPr>
            <w:tcW w:w="2802" w:type="dxa"/>
            <w:vMerge/>
          </w:tcPr>
          <w:p w:rsidR="00564620" w:rsidRPr="009E4C02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4620" w:rsidRDefault="00564620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64620" w:rsidRPr="009E4C02" w:rsidRDefault="00564620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64620" w:rsidRPr="009E4C02" w:rsidRDefault="00564620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564620" w:rsidRDefault="00564620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564620" w:rsidRDefault="00564620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8F1528" w:rsidRPr="009E4C02" w:rsidTr="00657C82">
        <w:tc>
          <w:tcPr>
            <w:tcW w:w="2802" w:type="dxa"/>
          </w:tcPr>
          <w:p w:rsidR="008F1528" w:rsidRPr="00E556DA" w:rsidRDefault="008F1528" w:rsidP="00657C82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400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400</w:t>
            </w:r>
          </w:p>
        </w:tc>
        <w:tc>
          <w:tcPr>
            <w:tcW w:w="1418" w:type="dxa"/>
          </w:tcPr>
          <w:p w:rsidR="008F1528" w:rsidRPr="009E4C02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1528" w:rsidRPr="009E4C02" w:rsidRDefault="008F1528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8F1528" w:rsidRPr="009E4C02" w:rsidTr="00657C82">
        <w:tc>
          <w:tcPr>
            <w:tcW w:w="2802" w:type="dxa"/>
          </w:tcPr>
          <w:p w:rsidR="008F1528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8F1528" w:rsidRPr="00863806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00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00</w:t>
            </w:r>
          </w:p>
        </w:tc>
        <w:tc>
          <w:tcPr>
            <w:tcW w:w="1418" w:type="dxa"/>
          </w:tcPr>
          <w:p w:rsidR="008F1528" w:rsidRPr="009E4C02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1528" w:rsidRPr="009E4C02" w:rsidRDefault="008F1528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8F1528" w:rsidRPr="009E4C02" w:rsidTr="00657C82">
        <w:tc>
          <w:tcPr>
            <w:tcW w:w="2802" w:type="dxa"/>
          </w:tcPr>
          <w:p w:rsidR="008F1528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8F1528" w:rsidRPr="00863806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300</w:t>
            </w:r>
          </w:p>
        </w:tc>
        <w:tc>
          <w:tcPr>
            <w:tcW w:w="1559" w:type="dxa"/>
          </w:tcPr>
          <w:p w:rsidR="008F1528" w:rsidRP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300</w:t>
            </w:r>
          </w:p>
        </w:tc>
        <w:tc>
          <w:tcPr>
            <w:tcW w:w="1418" w:type="dxa"/>
          </w:tcPr>
          <w:p w:rsidR="008F1528" w:rsidRPr="009E4C02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1528" w:rsidRPr="009E4C02" w:rsidRDefault="008F1528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8F1528" w:rsidRPr="009E4C02" w:rsidTr="00657C82">
        <w:tc>
          <w:tcPr>
            <w:tcW w:w="2802" w:type="dxa"/>
          </w:tcPr>
          <w:p w:rsidR="008F1528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8F1528" w:rsidRPr="00863806" w:rsidRDefault="008F1528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8F1528" w:rsidRPr="00B16F43" w:rsidRDefault="008F1528" w:rsidP="008F15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0</w:t>
            </w:r>
          </w:p>
        </w:tc>
        <w:tc>
          <w:tcPr>
            <w:tcW w:w="1559" w:type="dxa"/>
          </w:tcPr>
          <w:p w:rsidR="008F1528" w:rsidRPr="00B16F43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0</w:t>
            </w:r>
          </w:p>
        </w:tc>
        <w:tc>
          <w:tcPr>
            <w:tcW w:w="1418" w:type="dxa"/>
          </w:tcPr>
          <w:p w:rsidR="008F1528" w:rsidRPr="009E4C02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1528" w:rsidRPr="009E4C02" w:rsidRDefault="008F1528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8F1528" w:rsidRPr="009E4C02" w:rsidTr="00657C82">
        <w:tc>
          <w:tcPr>
            <w:tcW w:w="2802" w:type="dxa"/>
          </w:tcPr>
          <w:p w:rsidR="008F1528" w:rsidRPr="008F1528" w:rsidRDefault="008F1528" w:rsidP="00657C82">
            <w:pPr>
              <w:tabs>
                <w:tab w:val="left" w:pos="2800"/>
              </w:tabs>
            </w:pPr>
            <w:r w:rsidRPr="00E556DA">
              <w:t>0104/791/99/0/0204/</w:t>
            </w:r>
            <w:r>
              <w:t>244/310.2</w:t>
            </w:r>
            <w:r w:rsidRPr="00E556DA">
              <w:t>/ФЗ131-03_</w:t>
            </w:r>
            <w:r w:rsidRPr="008F1528">
              <w:t>2</w:t>
            </w:r>
            <w:r w:rsidRPr="00E556DA">
              <w:t>//РП-А-0100/3.00.000.000//</w:t>
            </w:r>
          </w:p>
          <w:p w:rsidR="008F1528" w:rsidRPr="008F1528" w:rsidRDefault="008F1528" w:rsidP="00657C82">
            <w:pPr>
              <w:tabs>
                <w:tab w:val="left" w:pos="2800"/>
              </w:tabs>
            </w:pPr>
            <w:r w:rsidRPr="008F1528"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8F1528" w:rsidRDefault="008F1528" w:rsidP="008F15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870</w:t>
            </w:r>
          </w:p>
        </w:tc>
        <w:tc>
          <w:tcPr>
            <w:tcW w:w="1559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870</w:t>
            </w:r>
          </w:p>
        </w:tc>
        <w:tc>
          <w:tcPr>
            <w:tcW w:w="1418" w:type="dxa"/>
          </w:tcPr>
          <w:p w:rsidR="008F1528" w:rsidRPr="009E4C02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Default="008F1528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1528" w:rsidRPr="009E4C02" w:rsidRDefault="008F1528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8F1528" w:rsidRPr="009E4C02" w:rsidTr="00657C82">
        <w:tc>
          <w:tcPr>
            <w:tcW w:w="2802" w:type="dxa"/>
          </w:tcPr>
          <w:p w:rsidR="008F1528" w:rsidRPr="009E4C02" w:rsidRDefault="008F1528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8F1528" w:rsidRPr="009E4C02" w:rsidRDefault="008F1528" w:rsidP="00657C82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8F1528" w:rsidRPr="00B16F43" w:rsidRDefault="008F1528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500</w:t>
            </w:r>
          </w:p>
        </w:tc>
        <w:tc>
          <w:tcPr>
            <w:tcW w:w="1559" w:type="dxa"/>
          </w:tcPr>
          <w:p w:rsidR="008F1528" w:rsidRPr="00B16F43" w:rsidRDefault="008F1528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500</w:t>
            </w:r>
          </w:p>
        </w:tc>
        <w:tc>
          <w:tcPr>
            <w:tcW w:w="1418" w:type="dxa"/>
          </w:tcPr>
          <w:p w:rsidR="008F1528" w:rsidRPr="00D34514" w:rsidRDefault="008F1528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528" w:rsidRPr="00330B30" w:rsidRDefault="008F1528" w:rsidP="00657C8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F1528" w:rsidRPr="00330B30" w:rsidRDefault="008F1528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64620" w:rsidRPr="009E4C02" w:rsidRDefault="00564620" w:rsidP="00564620">
      <w:pPr>
        <w:tabs>
          <w:tab w:val="left" w:pos="2800"/>
        </w:tabs>
        <w:rPr>
          <w:sz w:val="28"/>
          <w:szCs w:val="28"/>
        </w:rPr>
      </w:pPr>
    </w:p>
    <w:p w:rsidR="00564620" w:rsidRPr="009D15ED" w:rsidRDefault="00564620" w:rsidP="00564620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564620" w:rsidRDefault="00E90C5E" w:rsidP="00564620">
      <w:pPr>
        <w:rPr>
          <w:szCs w:val="28"/>
        </w:rPr>
      </w:pPr>
    </w:p>
    <w:sectPr w:rsidR="00E90C5E" w:rsidRPr="00564620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0E1455"/>
    <w:rsid w:val="0010680D"/>
    <w:rsid w:val="002462D0"/>
    <w:rsid w:val="0033153B"/>
    <w:rsid w:val="00337E1D"/>
    <w:rsid w:val="004371C1"/>
    <w:rsid w:val="00553769"/>
    <w:rsid w:val="00564620"/>
    <w:rsid w:val="005715B5"/>
    <w:rsid w:val="00573CA2"/>
    <w:rsid w:val="005B5455"/>
    <w:rsid w:val="005E21F6"/>
    <w:rsid w:val="006A6F64"/>
    <w:rsid w:val="00836B76"/>
    <w:rsid w:val="008906CE"/>
    <w:rsid w:val="008C632E"/>
    <w:rsid w:val="008F1528"/>
    <w:rsid w:val="00907808"/>
    <w:rsid w:val="0093281D"/>
    <w:rsid w:val="009B28AF"/>
    <w:rsid w:val="009D54BB"/>
    <w:rsid w:val="009F3BC9"/>
    <w:rsid w:val="009F43B8"/>
    <w:rsid w:val="00A177F5"/>
    <w:rsid w:val="00A432E1"/>
    <w:rsid w:val="00A85F82"/>
    <w:rsid w:val="00AC3EFD"/>
    <w:rsid w:val="00B63679"/>
    <w:rsid w:val="00BD181D"/>
    <w:rsid w:val="00BD42D5"/>
    <w:rsid w:val="00CD7AE9"/>
    <w:rsid w:val="00CF184A"/>
    <w:rsid w:val="00D264BE"/>
    <w:rsid w:val="00D775AE"/>
    <w:rsid w:val="00DF0343"/>
    <w:rsid w:val="00E076CF"/>
    <w:rsid w:val="00E249AA"/>
    <w:rsid w:val="00E40317"/>
    <w:rsid w:val="00E90C5E"/>
    <w:rsid w:val="00EC1D88"/>
    <w:rsid w:val="00ED2A3D"/>
    <w:rsid w:val="00EE2F35"/>
    <w:rsid w:val="00EE5367"/>
    <w:rsid w:val="00F24FB3"/>
    <w:rsid w:val="00F5582E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62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62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4B83-06AD-4D3D-8C2F-174EED9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1-18T04:53:00Z</cp:lastPrinted>
  <dcterms:created xsi:type="dcterms:W3CDTF">2015-09-14T06:43:00Z</dcterms:created>
  <dcterms:modified xsi:type="dcterms:W3CDTF">2015-11-18T04:58:00Z</dcterms:modified>
</cp:coreProperties>
</file>